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B9" w:rsidRPr="00833FC0" w:rsidRDefault="001014A2" w:rsidP="00E54BB9">
      <w:pPr>
        <w:jc w:val="center"/>
        <w:rPr>
          <w:rFonts w:ascii="Broadway" w:hAnsi="Broadway"/>
          <w:sz w:val="28"/>
          <w:szCs w:val="28"/>
          <w:u w:val="single"/>
        </w:rPr>
      </w:pPr>
      <w:r w:rsidRPr="00833FC0">
        <w:rPr>
          <w:rFonts w:ascii="Broadway" w:hAnsi="Broadway"/>
          <w:sz w:val="28"/>
          <w:szCs w:val="28"/>
          <w:u w:val="single"/>
        </w:rPr>
        <w:t xml:space="preserve">Yr 5/6 </w:t>
      </w:r>
      <w:r w:rsidR="00E54BB9" w:rsidRPr="00833FC0">
        <w:rPr>
          <w:rFonts w:ascii="Broadway" w:hAnsi="Broadway"/>
          <w:sz w:val="28"/>
          <w:szCs w:val="28"/>
          <w:u w:val="single"/>
        </w:rPr>
        <w:t xml:space="preserve">Monday Night Referee’s Duty Draw </w:t>
      </w:r>
      <w:r w:rsidR="00965DCA" w:rsidRPr="00833FC0">
        <w:rPr>
          <w:rFonts w:ascii="Broadway" w:hAnsi="Broadway"/>
          <w:sz w:val="28"/>
          <w:szCs w:val="28"/>
          <w:u w:val="single"/>
        </w:rPr>
        <w:t xml:space="preserve"> </w:t>
      </w:r>
    </w:p>
    <w:p w:rsidR="00E54BB9" w:rsidRPr="00E24831" w:rsidRDefault="00E54BB9" w:rsidP="00E54BB9">
      <w:pPr>
        <w:ind w:right="-630" w:hanging="540"/>
        <w:rPr>
          <w:rFonts w:ascii="Arial Narrow" w:hAnsi="Arial Narrow"/>
        </w:rPr>
      </w:pPr>
      <w:r w:rsidRPr="00E24831">
        <w:rPr>
          <w:rFonts w:ascii="Arial Narrow" w:hAnsi="Arial Narrow"/>
        </w:rPr>
        <w:t xml:space="preserve">Green Shirts </w:t>
      </w:r>
      <w:r>
        <w:rPr>
          <w:rFonts w:ascii="Arial Narrow" w:hAnsi="Arial Narrow"/>
        </w:rPr>
        <w:t>&amp; Black Pants</w:t>
      </w:r>
      <w:r w:rsidR="00445151">
        <w:rPr>
          <w:rFonts w:ascii="Arial Narrow" w:hAnsi="Arial Narrow"/>
        </w:rPr>
        <w:t>/Shorts</w:t>
      </w:r>
      <w:r>
        <w:rPr>
          <w:rFonts w:ascii="Arial Narrow" w:hAnsi="Arial Narrow"/>
        </w:rPr>
        <w:t xml:space="preserve"> </w:t>
      </w:r>
      <w:r w:rsidRPr="00E24831">
        <w:rPr>
          <w:rFonts w:ascii="Arial Narrow" w:hAnsi="Arial Narrow"/>
        </w:rPr>
        <w:t>to be worn by all Junior</w:t>
      </w:r>
      <w:r w:rsidR="00445151">
        <w:rPr>
          <w:rFonts w:ascii="Arial Narrow" w:hAnsi="Arial Narrow"/>
        </w:rPr>
        <w:t xml:space="preserve"> Referee’s      </w:t>
      </w:r>
      <w:r w:rsidRPr="00E24831">
        <w:rPr>
          <w:rFonts w:ascii="Arial Narrow" w:hAnsi="Arial Narrow"/>
          <w:b/>
        </w:rPr>
        <w:t>NB: Game Clock n</w:t>
      </w:r>
      <w:r w:rsidR="001B2EBA">
        <w:rPr>
          <w:rFonts w:ascii="Arial Narrow" w:hAnsi="Arial Narrow"/>
          <w:b/>
        </w:rPr>
        <w:t xml:space="preserve">eed to run on time   </w:t>
      </w:r>
      <w:r w:rsidR="008206D2">
        <w:rPr>
          <w:rFonts w:ascii="Arial Narrow" w:hAnsi="Arial Narrow"/>
          <w:b/>
        </w:rPr>
        <w:t xml:space="preserve"> </w:t>
      </w:r>
      <w:r w:rsidRPr="00E24831">
        <w:rPr>
          <w:rFonts w:ascii="Arial Narrow" w:hAnsi="Arial Narrow"/>
          <w:b/>
        </w:rPr>
        <w:t xml:space="preserve">  </w:t>
      </w:r>
      <w:r w:rsidR="00315275">
        <w:rPr>
          <w:rFonts w:ascii="Arial Narrow" w:hAnsi="Arial Narrow"/>
          <w:sz w:val="18"/>
          <w:szCs w:val="18"/>
        </w:rPr>
        <w:t>Dated:</w:t>
      </w:r>
      <w:r w:rsidR="005E42CC">
        <w:rPr>
          <w:rFonts w:ascii="Arial Narrow" w:hAnsi="Arial Narrow"/>
          <w:sz w:val="18"/>
          <w:szCs w:val="18"/>
        </w:rPr>
        <w:t xml:space="preserve"> </w:t>
      </w:r>
      <w:r w:rsidR="00724AAD">
        <w:rPr>
          <w:rFonts w:ascii="Arial Narrow" w:hAnsi="Arial Narrow"/>
          <w:sz w:val="18"/>
          <w:szCs w:val="18"/>
        </w:rPr>
        <w:t>1</w:t>
      </w:r>
      <w:r w:rsidR="005B73B5">
        <w:rPr>
          <w:rFonts w:ascii="Arial Narrow" w:hAnsi="Arial Narrow"/>
          <w:sz w:val="18"/>
          <w:szCs w:val="18"/>
        </w:rPr>
        <w:t>9</w:t>
      </w:r>
      <w:bookmarkStart w:id="0" w:name="_GoBack"/>
      <w:bookmarkEnd w:id="0"/>
      <w:r w:rsidR="007E3B1B">
        <w:rPr>
          <w:rFonts w:ascii="Arial Narrow" w:hAnsi="Arial Narrow"/>
          <w:sz w:val="18"/>
          <w:szCs w:val="18"/>
        </w:rPr>
        <w:t>/5</w:t>
      </w:r>
      <w:r w:rsidR="00D65EB1">
        <w:rPr>
          <w:rFonts w:ascii="Arial Narrow" w:hAnsi="Arial Narrow"/>
          <w:sz w:val="18"/>
          <w:szCs w:val="18"/>
        </w:rPr>
        <w:t>18</w:t>
      </w:r>
    </w:p>
    <w:p w:rsidR="00315275" w:rsidRDefault="00E54BB9" w:rsidP="00837BB5">
      <w:pPr>
        <w:shd w:val="clear" w:color="auto" w:fill="9999FF"/>
        <w:ind w:left="-540" w:right="-630"/>
        <w:rPr>
          <w:rFonts w:ascii="Arial Narrow" w:hAnsi="Arial Narrow"/>
        </w:rPr>
      </w:pPr>
      <w:r w:rsidRPr="00E24831">
        <w:rPr>
          <w:rFonts w:ascii="Arial Narrow" w:hAnsi="Arial Narrow"/>
          <w:b/>
        </w:rPr>
        <w:t xml:space="preserve">Backboards </w:t>
      </w:r>
      <w:r w:rsidR="00445151">
        <w:rPr>
          <w:rFonts w:ascii="Arial Narrow" w:hAnsi="Arial Narrow"/>
          <w:b/>
        </w:rPr>
        <w:t>Normal</w:t>
      </w:r>
      <w:r w:rsidRPr="00E24831">
        <w:rPr>
          <w:rFonts w:ascii="Arial Narrow" w:hAnsi="Arial Narrow"/>
        </w:rPr>
        <w:t xml:space="preserve">                     </w:t>
      </w:r>
      <w:r w:rsidRPr="00E24831">
        <w:rPr>
          <w:rFonts w:ascii="Arial Narrow" w:hAnsi="Arial Narrow"/>
          <w:b/>
        </w:rPr>
        <w:t xml:space="preserve">Ball Size: </w:t>
      </w:r>
      <w:r>
        <w:rPr>
          <w:rFonts w:ascii="Arial Narrow" w:hAnsi="Arial Narrow"/>
          <w:b/>
        </w:rPr>
        <w:t>6</w:t>
      </w:r>
      <w:r w:rsidRPr="00E24831">
        <w:rPr>
          <w:rFonts w:ascii="Arial Narrow" w:hAnsi="Arial Narrow"/>
        </w:rPr>
        <w:t xml:space="preserve">                                </w:t>
      </w:r>
      <w:r w:rsidR="00445151">
        <w:rPr>
          <w:rFonts w:ascii="Arial Narrow" w:hAnsi="Arial Narrow"/>
        </w:rPr>
        <w:t xml:space="preserve">4x </w:t>
      </w:r>
      <w:r>
        <w:rPr>
          <w:rFonts w:ascii="Arial Narrow" w:hAnsi="Arial Narrow"/>
        </w:rPr>
        <w:t xml:space="preserve">10 </w:t>
      </w:r>
      <w:r w:rsidRPr="00E24831">
        <w:rPr>
          <w:rFonts w:ascii="Arial Narrow" w:hAnsi="Arial Narrow"/>
        </w:rPr>
        <w:t>min</w:t>
      </w:r>
      <w:r>
        <w:rPr>
          <w:rFonts w:ascii="Arial Narrow" w:hAnsi="Arial Narrow"/>
        </w:rPr>
        <w:t xml:space="preserve"> quarters</w:t>
      </w:r>
      <w:r w:rsidRPr="00E24831">
        <w:rPr>
          <w:rFonts w:ascii="Arial Narrow" w:hAnsi="Arial Narrow"/>
        </w:rPr>
        <w:t xml:space="preserve"> / </w:t>
      </w:r>
      <w:r>
        <w:rPr>
          <w:rFonts w:ascii="Arial Narrow" w:hAnsi="Arial Narrow"/>
        </w:rPr>
        <w:t xml:space="preserve">2 </w:t>
      </w:r>
      <w:r w:rsidRPr="00E24831">
        <w:rPr>
          <w:rFonts w:ascii="Arial Narrow" w:hAnsi="Arial Narrow"/>
        </w:rPr>
        <w:t xml:space="preserve">min pause at half time </w:t>
      </w:r>
    </w:p>
    <w:p w:rsidR="006314E1" w:rsidRDefault="00315275" w:rsidP="006314E1">
      <w:pPr>
        <w:tabs>
          <w:tab w:val="left" w:pos="399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35F91">
        <w:rPr>
          <w:rFonts w:ascii="Arial Narrow" w:hAnsi="Arial Narrow"/>
        </w:rPr>
        <w:t xml:space="preserve">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202"/>
        <w:gridCol w:w="720"/>
        <w:gridCol w:w="3167"/>
      </w:tblGrid>
      <w:tr w:rsidR="002B53EE" w:rsidRPr="00315275" w:rsidTr="00E053AE">
        <w:trPr>
          <w:jc w:val="center"/>
        </w:trPr>
        <w:tc>
          <w:tcPr>
            <w:tcW w:w="7172" w:type="dxa"/>
            <w:gridSpan w:val="4"/>
            <w:shd w:val="clear" w:color="auto" w:fill="9999FF"/>
          </w:tcPr>
          <w:p w:rsidR="002B53EE" w:rsidRPr="00315275" w:rsidRDefault="002B53EE" w:rsidP="00E053AE">
            <w:pPr>
              <w:jc w:val="center"/>
              <w:rPr>
                <w:rFonts w:ascii="Arial Narrow" w:hAnsi="Arial Narrow"/>
                <w:b/>
              </w:rPr>
            </w:pPr>
            <w:r w:rsidRPr="00315275">
              <w:rPr>
                <w:rFonts w:ascii="Arial Narrow" w:hAnsi="Arial Narrow"/>
                <w:b/>
              </w:rPr>
              <w:t xml:space="preserve">Year </w:t>
            </w:r>
            <w:r>
              <w:rPr>
                <w:rFonts w:ascii="Arial Narrow" w:hAnsi="Arial Narrow"/>
                <w:b/>
              </w:rPr>
              <w:t>5-6</w:t>
            </w:r>
          </w:p>
          <w:p w:rsidR="002B53EE" w:rsidRPr="00315275" w:rsidRDefault="002B53EE" w:rsidP="00E053AE">
            <w:pPr>
              <w:rPr>
                <w:rFonts w:ascii="Arial Narrow" w:hAnsi="Arial Narrow"/>
                <w:b/>
              </w:rPr>
            </w:pPr>
          </w:p>
        </w:tc>
      </w:tr>
      <w:tr w:rsidR="002B53EE" w:rsidRPr="00315275" w:rsidTr="00D65EB1">
        <w:trPr>
          <w:trHeight w:val="280"/>
          <w:jc w:val="center"/>
        </w:trPr>
        <w:tc>
          <w:tcPr>
            <w:tcW w:w="2083" w:type="dxa"/>
            <w:shd w:val="clear" w:color="auto" w:fill="auto"/>
          </w:tcPr>
          <w:p w:rsidR="002B53EE" w:rsidRPr="00315275" w:rsidRDefault="002B53EE" w:rsidP="00E053AE">
            <w:pPr>
              <w:rPr>
                <w:rFonts w:ascii="Arial Narrow" w:hAnsi="Arial Narrow"/>
              </w:rPr>
            </w:pPr>
            <w:r w:rsidRPr="00315275">
              <w:rPr>
                <w:rFonts w:ascii="Arial Narrow" w:hAnsi="Arial Narrow"/>
              </w:rPr>
              <w:t>Date</w:t>
            </w:r>
          </w:p>
        </w:tc>
        <w:tc>
          <w:tcPr>
            <w:tcW w:w="1202" w:type="dxa"/>
            <w:shd w:val="clear" w:color="auto" w:fill="auto"/>
          </w:tcPr>
          <w:p w:rsidR="002B53EE" w:rsidRPr="00315275" w:rsidRDefault="002B53EE" w:rsidP="00E053AE">
            <w:pPr>
              <w:rPr>
                <w:rFonts w:ascii="Arial Narrow" w:hAnsi="Arial Narrow"/>
              </w:rPr>
            </w:pPr>
            <w:r w:rsidRPr="00315275">
              <w:rPr>
                <w:rFonts w:ascii="Arial Narrow" w:hAnsi="Arial Narrow"/>
              </w:rPr>
              <w:t>Time</w:t>
            </w:r>
          </w:p>
        </w:tc>
        <w:tc>
          <w:tcPr>
            <w:tcW w:w="720" w:type="dxa"/>
            <w:shd w:val="clear" w:color="auto" w:fill="auto"/>
          </w:tcPr>
          <w:p w:rsidR="002B53EE" w:rsidRPr="00315275" w:rsidRDefault="002B53EE" w:rsidP="00E053AE">
            <w:pPr>
              <w:rPr>
                <w:rFonts w:ascii="Arial Narrow" w:hAnsi="Arial Narrow"/>
              </w:rPr>
            </w:pPr>
            <w:r w:rsidRPr="00315275">
              <w:rPr>
                <w:rFonts w:ascii="Arial Narrow" w:hAnsi="Arial Narrow"/>
              </w:rPr>
              <w:t>Court</w:t>
            </w:r>
          </w:p>
        </w:tc>
        <w:tc>
          <w:tcPr>
            <w:tcW w:w="3167" w:type="dxa"/>
            <w:shd w:val="clear" w:color="auto" w:fill="auto"/>
          </w:tcPr>
          <w:p w:rsidR="002B53EE" w:rsidRPr="00315275" w:rsidRDefault="002B53EE" w:rsidP="00E053AE">
            <w:pPr>
              <w:rPr>
                <w:rFonts w:ascii="Arial Narrow" w:hAnsi="Arial Narrow"/>
              </w:rPr>
            </w:pPr>
            <w:r w:rsidRPr="00315275">
              <w:rPr>
                <w:rFonts w:ascii="Arial Narrow" w:hAnsi="Arial Narrow"/>
              </w:rPr>
              <w:t>Referee’s</w:t>
            </w:r>
          </w:p>
        </w:tc>
      </w:tr>
      <w:tr w:rsidR="002B53EE" w:rsidRPr="00315275" w:rsidTr="00D65EB1">
        <w:trPr>
          <w:trHeight w:val="554"/>
          <w:jc w:val="center"/>
        </w:trPr>
        <w:tc>
          <w:tcPr>
            <w:tcW w:w="2083" w:type="dxa"/>
            <w:shd w:val="clear" w:color="auto" w:fill="auto"/>
          </w:tcPr>
          <w:p w:rsidR="002B53EE" w:rsidRPr="00315275" w:rsidRDefault="002B53EE" w:rsidP="00724AA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n  </w:t>
            </w:r>
            <w:r w:rsidR="00724AAD">
              <w:rPr>
                <w:rFonts w:ascii="Arial Narrow" w:hAnsi="Arial Narrow"/>
                <w:b/>
              </w:rPr>
              <w:t>21</w:t>
            </w:r>
            <w:r w:rsidR="00724AAD" w:rsidRPr="00724AAD">
              <w:rPr>
                <w:rFonts w:ascii="Arial Narrow" w:hAnsi="Arial Narrow"/>
                <w:b/>
                <w:vertAlign w:val="superscript"/>
              </w:rPr>
              <w:t>st</w:t>
            </w:r>
            <w:r w:rsidR="00724AAD">
              <w:rPr>
                <w:rFonts w:ascii="Arial Narrow" w:hAnsi="Arial Narrow"/>
                <w:b/>
              </w:rPr>
              <w:t xml:space="preserve"> </w:t>
            </w:r>
            <w:r w:rsidR="007E3B1B">
              <w:rPr>
                <w:rFonts w:ascii="Arial Narrow" w:hAnsi="Arial Narrow"/>
                <w:b/>
              </w:rPr>
              <w:t xml:space="preserve">May </w:t>
            </w:r>
          </w:p>
        </w:tc>
        <w:tc>
          <w:tcPr>
            <w:tcW w:w="1202" w:type="dxa"/>
            <w:shd w:val="clear" w:color="auto" w:fill="auto"/>
          </w:tcPr>
          <w:p w:rsidR="002B53EE" w:rsidRPr="00D65EB1" w:rsidRDefault="002B53EE" w:rsidP="00E053AE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5.30pm</w:t>
            </w:r>
          </w:p>
          <w:p w:rsidR="002B53EE" w:rsidRPr="00D65EB1" w:rsidRDefault="002B53EE" w:rsidP="00E053AE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shd w:val="clear" w:color="auto" w:fill="auto"/>
          </w:tcPr>
          <w:p w:rsidR="002B53EE" w:rsidRPr="00D65EB1" w:rsidRDefault="002B53EE" w:rsidP="00E053AE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2B53EE" w:rsidRPr="00D65EB1" w:rsidRDefault="005D5C20" w:rsidP="008E5D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lie &amp; Ally</w:t>
            </w:r>
          </w:p>
        </w:tc>
      </w:tr>
      <w:tr w:rsidR="002B53EE" w:rsidRPr="00315275" w:rsidTr="00E053AE">
        <w:trPr>
          <w:jc w:val="center"/>
        </w:trPr>
        <w:tc>
          <w:tcPr>
            <w:tcW w:w="2083" w:type="dxa"/>
          </w:tcPr>
          <w:p w:rsidR="002B53EE" w:rsidRPr="00072688" w:rsidRDefault="002B53EE" w:rsidP="00E053AE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2B53EE" w:rsidRPr="00D65EB1" w:rsidRDefault="002B53EE" w:rsidP="00E053AE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5.30pm</w:t>
            </w:r>
          </w:p>
          <w:p w:rsidR="002B53EE" w:rsidRPr="00D65EB1" w:rsidRDefault="002B53EE" w:rsidP="00E053AE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2B53EE" w:rsidRPr="00D65EB1" w:rsidRDefault="002B53EE" w:rsidP="00E053AE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2B53EE" w:rsidRPr="00315275" w:rsidRDefault="00724AAD" w:rsidP="008E5D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mma </w:t>
            </w:r>
            <w:r w:rsidR="005D5C20">
              <w:rPr>
                <w:rFonts w:ascii="Arial Narrow" w:hAnsi="Arial Narrow"/>
              </w:rPr>
              <w:t>&amp; Elena</w:t>
            </w:r>
          </w:p>
        </w:tc>
      </w:tr>
      <w:tr w:rsidR="002B53EE" w:rsidRPr="00315275" w:rsidTr="00E053AE">
        <w:trPr>
          <w:jc w:val="center"/>
        </w:trPr>
        <w:tc>
          <w:tcPr>
            <w:tcW w:w="2083" w:type="dxa"/>
          </w:tcPr>
          <w:p w:rsidR="002B53EE" w:rsidRPr="00D65EB1" w:rsidRDefault="002B53EE" w:rsidP="00E053AE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2" w:type="dxa"/>
          </w:tcPr>
          <w:p w:rsidR="002B53EE" w:rsidRPr="00D65EB1" w:rsidRDefault="002B53EE" w:rsidP="00E053AE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2B53EE" w:rsidRPr="00D65EB1" w:rsidRDefault="002B53EE" w:rsidP="00E053AE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2B53EE" w:rsidRPr="00315275" w:rsidRDefault="002B53EE" w:rsidP="00E053AE">
            <w:pPr>
              <w:rPr>
                <w:rFonts w:ascii="Arial Narrow" w:hAnsi="Arial Narrow"/>
              </w:rPr>
            </w:pPr>
          </w:p>
        </w:tc>
      </w:tr>
      <w:tr w:rsidR="002B53EE" w:rsidRPr="00315275" w:rsidTr="00E053AE">
        <w:trPr>
          <w:jc w:val="center"/>
        </w:trPr>
        <w:tc>
          <w:tcPr>
            <w:tcW w:w="2083" w:type="dxa"/>
          </w:tcPr>
          <w:p w:rsidR="002B53EE" w:rsidRPr="008206D2" w:rsidRDefault="00724AAD" w:rsidP="00E053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udea Away</w:t>
            </w:r>
          </w:p>
        </w:tc>
        <w:tc>
          <w:tcPr>
            <w:tcW w:w="1202" w:type="dxa"/>
          </w:tcPr>
          <w:p w:rsidR="002B53EE" w:rsidRPr="00D65EB1" w:rsidRDefault="002B53EE" w:rsidP="00E053AE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6.15pm</w:t>
            </w:r>
          </w:p>
          <w:p w:rsidR="002B53EE" w:rsidRPr="00D65EB1" w:rsidRDefault="002B53EE" w:rsidP="00E053AE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2B53EE" w:rsidRPr="00D65EB1" w:rsidRDefault="002B53EE" w:rsidP="00E053AE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</w:tcPr>
          <w:p w:rsidR="002B53EE" w:rsidRPr="00997BB0" w:rsidRDefault="00724AAD" w:rsidP="008E5D61">
            <w:pPr>
              <w:rPr>
                <w:rFonts w:ascii="Arial Narrow" w:hAnsi="Arial Narrow"/>
              </w:rPr>
            </w:pPr>
            <w:r w:rsidRPr="00724AAD">
              <w:rPr>
                <w:rFonts w:ascii="Arial Narrow" w:hAnsi="Arial Narrow"/>
                <w:b/>
              </w:rPr>
              <w:t>Jack</w:t>
            </w:r>
            <w:r>
              <w:rPr>
                <w:rFonts w:ascii="Arial Narrow" w:hAnsi="Arial Narrow"/>
              </w:rPr>
              <w:t xml:space="preserve"> </w:t>
            </w:r>
            <w:r w:rsidR="005D5C20">
              <w:rPr>
                <w:rFonts w:ascii="Arial Narrow" w:hAnsi="Arial Narrow"/>
              </w:rPr>
              <w:t>&amp; Elena</w:t>
            </w:r>
          </w:p>
        </w:tc>
      </w:tr>
      <w:tr w:rsidR="002B53EE" w:rsidRPr="00315275" w:rsidTr="00E053AE">
        <w:trPr>
          <w:jc w:val="center"/>
        </w:trPr>
        <w:tc>
          <w:tcPr>
            <w:tcW w:w="2083" w:type="dxa"/>
          </w:tcPr>
          <w:p w:rsidR="002B53EE" w:rsidRPr="00072688" w:rsidRDefault="00724AAD" w:rsidP="00E053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ex L Away</w:t>
            </w:r>
          </w:p>
        </w:tc>
        <w:tc>
          <w:tcPr>
            <w:tcW w:w="1202" w:type="dxa"/>
          </w:tcPr>
          <w:p w:rsidR="002B53EE" w:rsidRPr="00D65EB1" w:rsidRDefault="002B53EE" w:rsidP="00E053AE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6.15pm</w:t>
            </w:r>
          </w:p>
          <w:p w:rsidR="002B53EE" w:rsidRPr="00D65EB1" w:rsidRDefault="002B53EE" w:rsidP="00E053AE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2B53EE" w:rsidRPr="00D65EB1" w:rsidRDefault="002B53EE" w:rsidP="00E053AE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2B53EE" w:rsidRPr="00D65EB1" w:rsidRDefault="005D5C20" w:rsidP="00724A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llie &amp; </w:t>
            </w:r>
            <w:r w:rsidR="00724AAD">
              <w:rPr>
                <w:rFonts w:ascii="Arial Narrow" w:hAnsi="Arial Narrow"/>
              </w:rPr>
              <w:t>Ally</w:t>
            </w:r>
          </w:p>
        </w:tc>
      </w:tr>
      <w:tr w:rsidR="006113DC" w:rsidRPr="00315275" w:rsidTr="00E053AE">
        <w:trPr>
          <w:jc w:val="center"/>
        </w:trPr>
        <w:tc>
          <w:tcPr>
            <w:tcW w:w="2083" w:type="dxa"/>
          </w:tcPr>
          <w:p w:rsidR="006113DC" w:rsidRPr="00072688" w:rsidRDefault="006113DC" w:rsidP="00E053AE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6113DC" w:rsidRPr="002B53EE" w:rsidRDefault="006113DC" w:rsidP="00E053AE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6113DC" w:rsidRPr="002B53EE" w:rsidRDefault="006113DC" w:rsidP="00E053AE">
            <w:pPr>
              <w:rPr>
                <w:rFonts w:ascii="Arial Narrow" w:hAnsi="Arial Narrow"/>
                <w:b/>
              </w:rPr>
            </w:pPr>
          </w:p>
        </w:tc>
        <w:tc>
          <w:tcPr>
            <w:tcW w:w="3167" w:type="dxa"/>
          </w:tcPr>
          <w:p w:rsidR="006113DC" w:rsidRDefault="006113DC" w:rsidP="00E053AE">
            <w:pPr>
              <w:rPr>
                <w:rFonts w:ascii="Arial Narrow" w:hAnsi="Arial Narrow"/>
              </w:rPr>
            </w:pPr>
          </w:p>
        </w:tc>
      </w:tr>
    </w:tbl>
    <w:p w:rsidR="00D65EB1" w:rsidRDefault="00D65EB1" w:rsidP="006314E1">
      <w:pPr>
        <w:tabs>
          <w:tab w:val="left" w:pos="3990"/>
        </w:tabs>
        <w:rPr>
          <w:rFonts w:ascii="Arial Narrow" w:hAnsi="Arial Narrow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202"/>
        <w:gridCol w:w="720"/>
        <w:gridCol w:w="3167"/>
      </w:tblGrid>
      <w:tr w:rsidR="007E3B1B" w:rsidRPr="00315275" w:rsidTr="00F664FF">
        <w:trPr>
          <w:jc w:val="center"/>
        </w:trPr>
        <w:tc>
          <w:tcPr>
            <w:tcW w:w="7172" w:type="dxa"/>
            <w:gridSpan w:val="4"/>
            <w:shd w:val="clear" w:color="auto" w:fill="9999FF"/>
          </w:tcPr>
          <w:p w:rsidR="007E3B1B" w:rsidRPr="00315275" w:rsidRDefault="007E3B1B" w:rsidP="00F664FF">
            <w:pPr>
              <w:jc w:val="center"/>
              <w:rPr>
                <w:rFonts w:ascii="Arial Narrow" w:hAnsi="Arial Narrow"/>
                <w:b/>
              </w:rPr>
            </w:pPr>
            <w:r w:rsidRPr="00315275">
              <w:rPr>
                <w:rFonts w:ascii="Arial Narrow" w:hAnsi="Arial Narrow"/>
                <w:b/>
              </w:rPr>
              <w:t xml:space="preserve">Year </w:t>
            </w:r>
            <w:r>
              <w:rPr>
                <w:rFonts w:ascii="Arial Narrow" w:hAnsi="Arial Narrow"/>
                <w:b/>
              </w:rPr>
              <w:t>5-6</w:t>
            </w:r>
          </w:p>
          <w:p w:rsidR="007E3B1B" w:rsidRPr="00315275" w:rsidRDefault="007E3B1B" w:rsidP="00F664FF">
            <w:pPr>
              <w:rPr>
                <w:rFonts w:ascii="Arial Narrow" w:hAnsi="Arial Narrow"/>
                <w:b/>
              </w:rPr>
            </w:pPr>
          </w:p>
        </w:tc>
      </w:tr>
      <w:tr w:rsidR="007E3B1B" w:rsidRPr="00315275" w:rsidTr="00F664FF">
        <w:trPr>
          <w:trHeight w:val="280"/>
          <w:jc w:val="center"/>
        </w:trPr>
        <w:tc>
          <w:tcPr>
            <w:tcW w:w="2083" w:type="dxa"/>
            <w:shd w:val="clear" w:color="auto" w:fill="auto"/>
          </w:tcPr>
          <w:p w:rsidR="007E3B1B" w:rsidRPr="00315275" w:rsidRDefault="007E3B1B" w:rsidP="00F664FF">
            <w:pPr>
              <w:rPr>
                <w:rFonts w:ascii="Arial Narrow" w:hAnsi="Arial Narrow"/>
              </w:rPr>
            </w:pPr>
            <w:r w:rsidRPr="00315275">
              <w:rPr>
                <w:rFonts w:ascii="Arial Narrow" w:hAnsi="Arial Narrow"/>
              </w:rPr>
              <w:t>Date</w:t>
            </w:r>
          </w:p>
        </w:tc>
        <w:tc>
          <w:tcPr>
            <w:tcW w:w="1202" w:type="dxa"/>
            <w:shd w:val="clear" w:color="auto" w:fill="auto"/>
          </w:tcPr>
          <w:p w:rsidR="007E3B1B" w:rsidRPr="00315275" w:rsidRDefault="007E3B1B" w:rsidP="00F664FF">
            <w:pPr>
              <w:rPr>
                <w:rFonts w:ascii="Arial Narrow" w:hAnsi="Arial Narrow"/>
              </w:rPr>
            </w:pPr>
            <w:r w:rsidRPr="00315275">
              <w:rPr>
                <w:rFonts w:ascii="Arial Narrow" w:hAnsi="Arial Narrow"/>
              </w:rPr>
              <w:t>Time</w:t>
            </w:r>
          </w:p>
        </w:tc>
        <w:tc>
          <w:tcPr>
            <w:tcW w:w="720" w:type="dxa"/>
            <w:shd w:val="clear" w:color="auto" w:fill="auto"/>
          </w:tcPr>
          <w:p w:rsidR="007E3B1B" w:rsidRPr="00315275" w:rsidRDefault="007E3B1B" w:rsidP="00F664FF">
            <w:pPr>
              <w:rPr>
                <w:rFonts w:ascii="Arial Narrow" w:hAnsi="Arial Narrow"/>
              </w:rPr>
            </w:pPr>
            <w:r w:rsidRPr="00315275">
              <w:rPr>
                <w:rFonts w:ascii="Arial Narrow" w:hAnsi="Arial Narrow"/>
              </w:rPr>
              <w:t>Court</w:t>
            </w:r>
          </w:p>
        </w:tc>
        <w:tc>
          <w:tcPr>
            <w:tcW w:w="3167" w:type="dxa"/>
            <w:shd w:val="clear" w:color="auto" w:fill="auto"/>
          </w:tcPr>
          <w:p w:rsidR="007E3B1B" w:rsidRPr="00315275" w:rsidRDefault="007E3B1B" w:rsidP="00F664FF">
            <w:pPr>
              <w:rPr>
                <w:rFonts w:ascii="Arial Narrow" w:hAnsi="Arial Narrow"/>
              </w:rPr>
            </w:pPr>
            <w:r w:rsidRPr="00315275">
              <w:rPr>
                <w:rFonts w:ascii="Arial Narrow" w:hAnsi="Arial Narrow"/>
              </w:rPr>
              <w:t>Referee’s</w:t>
            </w:r>
          </w:p>
        </w:tc>
      </w:tr>
      <w:tr w:rsidR="007E3B1B" w:rsidRPr="00D65EB1" w:rsidTr="00F664FF">
        <w:trPr>
          <w:trHeight w:val="554"/>
          <w:jc w:val="center"/>
        </w:trPr>
        <w:tc>
          <w:tcPr>
            <w:tcW w:w="2083" w:type="dxa"/>
            <w:shd w:val="clear" w:color="auto" w:fill="auto"/>
          </w:tcPr>
          <w:p w:rsidR="007E3B1B" w:rsidRPr="00315275" w:rsidRDefault="007E3B1B" w:rsidP="00724AA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n </w:t>
            </w:r>
            <w:r w:rsidR="00724AAD">
              <w:rPr>
                <w:rFonts w:ascii="Arial Narrow" w:hAnsi="Arial Narrow"/>
                <w:b/>
              </w:rPr>
              <w:t>28</w:t>
            </w:r>
            <w:r w:rsidR="00724AAD" w:rsidRPr="00724AAD">
              <w:rPr>
                <w:rFonts w:ascii="Arial Narrow" w:hAnsi="Arial Narrow"/>
                <w:b/>
                <w:vertAlign w:val="superscript"/>
              </w:rPr>
              <w:t>th</w:t>
            </w:r>
            <w:r w:rsidR="00724AAD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May </w:t>
            </w:r>
          </w:p>
        </w:tc>
        <w:tc>
          <w:tcPr>
            <w:tcW w:w="1202" w:type="dxa"/>
            <w:shd w:val="clear" w:color="auto" w:fill="auto"/>
          </w:tcPr>
          <w:p w:rsidR="007E3B1B" w:rsidRPr="00D65EB1" w:rsidRDefault="007E3B1B" w:rsidP="00F664FF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5.30pm</w:t>
            </w:r>
          </w:p>
          <w:p w:rsidR="007E3B1B" w:rsidRPr="00D65EB1" w:rsidRDefault="007E3B1B" w:rsidP="00F664FF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shd w:val="clear" w:color="auto" w:fill="auto"/>
          </w:tcPr>
          <w:p w:rsidR="007E3B1B" w:rsidRPr="00D65EB1" w:rsidRDefault="007E3B1B" w:rsidP="00F664FF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7E3B1B" w:rsidRPr="00D65EB1" w:rsidRDefault="005D5C20" w:rsidP="005B73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mma &amp; </w:t>
            </w:r>
            <w:r w:rsidR="005B73B5">
              <w:rPr>
                <w:rFonts w:ascii="Arial Narrow" w:hAnsi="Arial Narrow"/>
              </w:rPr>
              <w:t>Lilly</w:t>
            </w:r>
          </w:p>
        </w:tc>
      </w:tr>
      <w:tr w:rsidR="007E3B1B" w:rsidRPr="00315275" w:rsidTr="00F664FF">
        <w:trPr>
          <w:jc w:val="center"/>
        </w:trPr>
        <w:tc>
          <w:tcPr>
            <w:tcW w:w="2083" w:type="dxa"/>
          </w:tcPr>
          <w:p w:rsidR="007E3B1B" w:rsidRPr="00072688" w:rsidRDefault="00724AAD" w:rsidP="00F664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udea Away</w:t>
            </w:r>
          </w:p>
        </w:tc>
        <w:tc>
          <w:tcPr>
            <w:tcW w:w="1202" w:type="dxa"/>
          </w:tcPr>
          <w:p w:rsidR="007E3B1B" w:rsidRPr="00D65EB1" w:rsidRDefault="007E3B1B" w:rsidP="00F664FF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5.30pm</w:t>
            </w:r>
          </w:p>
          <w:p w:rsidR="007E3B1B" w:rsidRPr="00D65EB1" w:rsidRDefault="007E3B1B" w:rsidP="00F664FF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E3B1B" w:rsidRPr="00D65EB1" w:rsidRDefault="007E3B1B" w:rsidP="00F664FF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7E3B1B" w:rsidRPr="00315275" w:rsidRDefault="00724AAD" w:rsidP="00F664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ena </w:t>
            </w:r>
            <w:r w:rsidR="005D5C20">
              <w:rPr>
                <w:rFonts w:ascii="Arial Narrow" w:hAnsi="Arial Narrow"/>
              </w:rPr>
              <w:t>&amp; Ally</w:t>
            </w:r>
          </w:p>
        </w:tc>
      </w:tr>
      <w:tr w:rsidR="007E3B1B" w:rsidRPr="00315275" w:rsidTr="00F664FF">
        <w:trPr>
          <w:jc w:val="center"/>
        </w:trPr>
        <w:tc>
          <w:tcPr>
            <w:tcW w:w="2083" w:type="dxa"/>
          </w:tcPr>
          <w:p w:rsidR="007E3B1B" w:rsidRPr="00D65EB1" w:rsidRDefault="007E3B1B" w:rsidP="00F664F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2" w:type="dxa"/>
          </w:tcPr>
          <w:p w:rsidR="007E3B1B" w:rsidRPr="00D65EB1" w:rsidRDefault="007E3B1B" w:rsidP="00F664FF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E3B1B" w:rsidRPr="00D65EB1" w:rsidRDefault="007E3B1B" w:rsidP="00F664FF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7E3B1B" w:rsidRPr="00315275" w:rsidRDefault="007E3B1B" w:rsidP="00F664FF">
            <w:pPr>
              <w:rPr>
                <w:rFonts w:ascii="Arial Narrow" w:hAnsi="Arial Narrow"/>
              </w:rPr>
            </w:pPr>
          </w:p>
        </w:tc>
      </w:tr>
      <w:tr w:rsidR="007E3B1B" w:rsidRPr="00997BB0" w:rsidTr="00F664FF">
        <w:trPr>
          <w:jc w:val="center"/>
        </w:trPr>
        <w:tc>
          <w:tcPr>
            <w:tcW w:w="2083" w:type="dxa"/>
          </w:tcPr>
          <w:p w:rsidR="007E3B1B" w:rsidRPr="005B73B5" w:rsidRDefault="005B73B5" w:rsidP="00F664FF">
            <w:pPr>
              <w:rPr>
                <w:rFonts w:ascii="Arial Narrow" w:hAnsi="Arial Narrow"/>
                <w:b/>
              </w:rPr>
            </w:pPr>
            <w:r w:rsidRPr="005B73B5">
              <w:rPr>
                <w:rFonts w:ascii="Arial Narrow" w:hAnsi="Arial Narrow"/>
                <w:b/>
              </w:rPr>
              <w:t>Adam Here</w:t>
            </w:r>
          </w:p>
        </w:tc>
        <w:tc>
          <w:tcPr>
            <w:tcW w:w="1202" w:type="dxa"/>
          </w:tcPr>
          <w:p w:rsidR="007E3B1B" w:rsidRPr="00D65EB1" w:rsidRDefault="007E3B1B" w:rsidP="00F664FF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6.15pm</w:t>
            </w:r>
          </w:p>
          <w:p w:rsidR="007E3B1B" w:rsidRPr="00D65EB1" w:rsidRDefault="007E3B1B" w:rsidP="00F664FF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E3B1B" w:rsidRPr="00D65EB1" w:rsidRDefault="007E3B1B" w:rsidP="00F664FF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</w:tcPr>
          <w:p w:rsidR="007E3B1B" w:rsidRPr="00997BB0" w:rsidRDefault="00724AAD" w:rsidP="00724A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mma </w:t>
            </w:r>
            <w:r w:rsidR="005D5C20">
              <w:rPr>
                <w:rFonts w:ascii="Arial Narrow" w:hAnsi="Arial Narrow"/>
              </w:rPr>
              <w:t>&amp;</w:t>
            </w:r>
            <w:r w:rsidR="005D5C20" w:rsidRPr="00724AAD">
              <w:rPr>
                <w:rFonts w:ascii="Arial Narrow" w:hAnsi="Arial Narrow"/>
                <w:b/>
              </w:rPr>
              <w:t xml:space="preserve"> </w:t>
            </w:r>
            <w:r w:rsidRPr="00724AAD">
              <w:rPr>
                <w:rFonts w:ascii="Arial Narrow" w:hAnsi="Arial Narrow"/>
                <w:b/>
              </w:rPr>
              <w:t>Jack</w:t>
            </w:r>
          </w:p>
        </w:tc>
      </w:tr>
      <w:tr w:rsidR="007E3B1B" w:rsidRPr="00D65EB1" w:rsidTr="00F664FF">
        <w:trPr>
          <w:jc w:val="center"/>
        </w:trPr>
        <w:tc>
          <w:tcPr>
            <w:tcW w:w="2083" w:type="dxa"/>
          </w:tcPr>
          <w:p w:rsidR="007E3B1B" w:rsidRPr="00072688" w:rsidRDefault="007E3B1B" w:rsidP="00F664FF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7E3B1B" w:rsidRPr="00D65EB1" w:rsidRDefault="007E3B1B" w:rsidP="00F664FF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6.15pm</w:t>
            </w:r>
          </w:p>
          <w:p w:rsidR="007E3B1B" w:rsidRPr="00D65EB1" w:rsidRDefault="007E3B1B" w:rsidP="00F664FF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7E3B1B" w:rsidRPr="00D65EB1" w:rsidRDefault="007E3B1B" w:rsidP="00F664FF">
            <w:pPr>
              <w:rPr>
                <w:rFonts w:ascii="Arial Narrow" w:hAnsi="Arial Narrow"/>
              </w:rPr>
            </w:pPr>
            <w:r w:rsidRPr="00D65EB1"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7E3B1B" w:rsidRPr="00D65EB1" w:rsidRDefault="00724AAD" w:rsidP="00F664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ex L </w:t>
            </w:r>
            <w:r w:rsidR="005D5C20">
              <w:rPr>
                <w:rFonts w:ascii="Arial Narrow" w:hAnsi="Arial Narrow"/>
              </w:rPr>
              <w:t xml:space="preserve"> &amp;  Elena</w:t>
            </w:r>
          </w:p>
        </w:tc>
      </w:tr>
      <w:tr w:rsidR="007E3B1B" w:rsidTr="00F664FF">
        <w:trPr>
          <w:jc w:val="center"/>
        </w:trPr>
        <w:tc>
          <w:tcPr>
            <w:tcW w:w="2083" w:type="dxa"/>
          </w:tcPr>
          <w:p w:rsidR="007E3B1B" w:rsidRPr="00072688" w:rsidRDefault="007E3B1B" w:rsidP="00F664FF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7E3B1B" w:rsidRPr="002B53EE" w:rsidRDefault="007E3B1B" w:rsidP="00F664F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</w:tcPr>
          <w:p w:rsidR="007E3B1B" w:rsidRPr="002B53EE" w:rsidRDefault="007E3B1B" w:rsidP="00F664FF">
            <w:pPr>
              <w:rPr>
                <w:rFonts w:ascii="Arial Narrow" w:hAnsi="Arial Narrow"/>
                <w:b/>
              </w:rPr>
            </w:pPr>
          </w:p>
        </w:tc>
        <w:tc>
          <w:tcPr>
            <w:tcW w:w="3167" w:type="dxa"/>
          </w:tcPr>
          <w:p w:rsidR="007E3B1B" w:rsidRDefault="007E3B1B" w:rsidP="00F664FF">
            <w:pPr>
              <w:rPr>
                <w:rFonts w:ascii="Arial Narrow" w:hAnsi="Arial Narrow"/>
              </w:rPr>
            </w:pPr>
          </w:p>
        </w:tc>
      </w:tr>
    </w:tbl>
    <w:p w:rsidR="007E3B1B" w:rsidRDefault="007E3B1B" w:rsidP="006314E1">
      <w:pPr>
        <w:tabs>
          <w:tab w:val="left" w:pos="3990"/>
        </w:tabs>
        <w:rPr>
          <w:rFonts w:ascii="Arial Narrow" w:hAnsi="Arial Narrow"/>
        </w:rPr>
      </w:pPr>
    </w:p>
    <w:p w:rsidR="007E3B1B" w:rsidRDefault="00445151" w:rsidP="00997BB0">
      <w:pPr>
        <w:tabs>
          <w:tab w:val="left" w:pos="399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Avai</w:t>
      </w:r>
      <w:r w:rsidR="007E3B1B">
        <w:rPr>
          <w:rFonts w:ascii="Arial Narrow" w:hAnsi="Arial Narrow"/>
        </w:rPr>
        <w:t>lable Referees: Claudea,</w:t>
      </w:r>
      <w:r w:rsidR="001B2EBA">
        <w:rPr>
          <w:rFonts w:ascii="Arial Narrow" w:hAnsi="Arial Narrow"/>
        </w:rPr>
        <w:t xml:space="preserve">Ollie, Elena, </w:t>
      </w:r>
      <w:r>
        <w:rPr>
          <w:rFonts w:ascii="Arial Narrow" w:hAnsi="Arial Narrow"/>
        </w:rPr>
        <w:t xml:space="preserve">Gemma, </w:t>
      </w:r>
      <w:r w:rsidR="001B2EBA" w:rsidRPr="007E3B1B">
        <w:rPr>
          <w:rFonts w:ascii="Arial Narrow" w:hAnsi="Arial Narrow"/>
        </w:rPr>
        <w:t>Ally</w:t>
      </w:r>
      <w:r w:rsidR="008206D2" w:rsidRPr="007E3B1B">
        <w:rPr>
          <w:rFonts w:ascii="Arial Narrow" w:hAnsi="Arial Narrow"/>
        </w:rPr>
        <w:t>,</w:t>
      </w:r>
      <w:r w:rsidR="008E5D61">
        <w:rPr>
          <w:rFonts w:ascii="Arial Narrow" w:hAnsi="Arial Narrow"/>
        </w:rPr>
        <w:t xml:space="preserve"> Alex L  </w:t>
      </w:r>
      <w:r w:rsidR="008206D2">
        <w:rPr>
          <w:rFonts w:ascii="Arial Narrow" w:hAnsi="Arial Narrow"/>
        </w:rPr>
        <w:t xml:space="preserve"> </w:t>
      </w:r>
    </w:p>
    <w:p w:rsidR="002B60B7" w:rsidRDefault="00445151" w:rsidP="00997BB0">
      <w:pPr>
        <w:tabs>
          <w:tab w:val="left" w:pos="399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Ryan</w:t>
      </w:r>
      <w:r w:rsidR="00D65EB1">
        <w:rPr>
          <w:rFonts w:ascii="Arial Narrow" w:hAnsi="Arial Narrow"/>
        </w:rPr>
        <w:t xml:space="preserve">/ Hugo </w:t>
      </w:r>
      <w:r>
        <w:rPr>
          <w:rFonts w:ascii="Arial Narrow" w:hAnsi="Arial Narrow"/>
        </w:rPr>
        <w:t>-if needed</w:t>
      </w:r>
    </w:p>
    <w:p w:rsidR="006577F0" w:rsidRDefault="007E3B1B" w:rsidP="00997BB0">
      <w:pPr>
        <w:tabs>
          <w:tab w:val="left" w:pos="399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ew Green Referees: </w:t>
      </w:r>
      <w:proofErr w:type="gramStart"/>
      <w:r>
        <w:rPr>
          <w:rFonts w:ascii="Arial Narrow" w:hAnsi="Arial Narrow"/>
        </w:rPr>
        <w:t>Jack ,</w:t>
      </w:r>
      <w:proofErr w:type="gramEnd"/>
      <w:r>
        <w:rPr>
          <w:rFonts w:ascii="Arial Narrow" w:hAnsi="Arial Narrow"/>
        </w:rPr>
        <w:t xml:space="preserve"> Lil</w:t>
      </w:r>
      <w:r w:rsidR="00D65EB1">
        <w:rPr>
          <w:rFonts w:ascii="Arial Narrow" w:hAnsi="Arial Narrow"/>
        </w:rPr>
        <w:t xml:space="preserve">y, </w:t>
      </w:r>
    </w:p>
    <w:p w:rsidR="000477AD" w:rsidRPr="00315275" w:rsidRDefault="008E5D61" w:rsidP="00997BB0">
      <w:pPr>
        <w:tabs>
          <w:tab w:val="left" w:pos="399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Elena will </w:t>
      </w:r>
      <w:proofErr w:type="spellStart"/>
      <w:r>
        <w:rPr>
          <w:rFonts w:ascii="Arial Narrow" w:hAnsi="Arial Narrow"/>
        </w:rPr>
        <w:t>abit</w:t>
      </w:r>
      <w:proofErr w:type="spellEnd"/>
      <w:r>
        <w:rPr>
          <w:rFonts w:ascii="Arial Narrow" w:hAnsi="Arial Narrow"/>
        </w:rPr>
        <w:t xml:space="preserve"> late for 5.30pm games</w:t>
      </w:r>
    </w:p>
    <w:sectPr w:rsidR="000477AD" w:rsidRPr="00315275" w:rsidSect="00B12A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91" w:rsidRDefault="00FA3091" w:rsidP="000C261C">
      <w:pPr>
        <w:spacing w:after="0" w:line="240" w:lineRule="auto"/>
      </w:pPr>
      <w:r>
        <w:separator/>
      </w:r>
    </w:p>
  </w:endnote>
  <w:endnote w:type="continuationSeparator" w:id="0">
    <w:p w:rsidR="00FA3091" w:rsidRDefault="00FA3091" w:rsidP="000C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91" w:rsidRDefault="00FA3091" w:rsidP="000C261C">
      <w:pPr>
        <w:spacing w:after="0" w:line="240" w:lineRule="auto"/>
      </w:pPr>
      <w:r>
        <w:separator/>
      </w:r>
    </w:p>
  </w:footnote>
  <w:footnote w:type="continuationSeparator" w:id="0">
    <w:p w:rsidR="00FA3091" w:rsidRDefault="00FA3091" w:rsidP="000C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71" w:rsidRDefault="00B12A71">
    <w:pPr>
      <w:pStyle w:val="Header"/>
    </w:pPr>
  </w:p>
  <w:p w:rsidR="00B12A71" w:rsidRDefault="00B12A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DD1"/>
    <w:rsid w:val="0001250A"/>
    <w:rsid w:val="00016945"/>
    <w:rsid w:val="0002227A"/>
    <w:rsid w:val="0002412D"/>
    <w:rsid w:val="00024849"/>
    <w:rsid w:val="00036ABE"/>
    <w:rsid w:val="0003787B"/>
    <w:rsid w:val="000477AD"/>
    <w:rsid w:val="00050003"/>
    <w:rsid w:val="00051884"/>
    <w:rsid w:val="00053774"/>
    <w:rsid w:val="000552B4"/>
    <w:rsid w:val="00060759"/>
    <w:rsid w:val="00072688"/>
    <w:rsid w:val="0007329F"/>
    <w:rsid w:val="000758C6"/>
    <w:rsid w:val="00087260"/>
    <w:rsid w:val="00091645"/>
    <w:rsid w:val="000969E3"/>
    <w:rsid w:val="0009729C"/>
    <w:rsid w:val="000A0AB8"/>
    <w:rsid w:val="000B27E3"/>
    <w:rsid w:val="000B2B19"/>
    <w:rsid w:val="000C07CD"/>
    <w:rsid w:val="000C261C"/>
    <w:rsid w:val="000C6038"/>
    <w:rsid w:val="000C680B"/>
    <w:rsid w:val="000C79B2"/>
    <w:rsid w:val="000D1A6C"/>
    <w:rsid w:val="000D1BA5"/>
    <w:rsid w:val="000E13ED"/>
    <w:rsid w:val="000E6510"/>
    <w:rsid w:val="000F1335"/>
    <w:rsid w:val="000F2DCC"/>
    <w:rsid w:val="000F45AC"/>
    <w:rsid w:val="001014A2"/>
    <w:rsid w:val="00113BF1"/>
    <w:rsid w:val="00120565"/>
    <w:rsid w:val="00121AD6"/>
    <w:rsid w:val="00125B0F"/>
    <w:rsid w:val="00130FE5"/>
    <w:rsid w:val="001323EC"/>
    <w:rsid w:val="001461EB"/>
    <w:rsid w:val="00155B25"/>
    <w:rsid w:val="00156F54"/>
    <w:rsid w:val="0016335A"/>
    <w:rsid w:val="00171B0D"/>
    <w:rsid w:val="00186C7C"/>
    <w:rsid w:val="00190777"/>
    <w:rsid w:val="001915DF"/>
    <w:rsid w:val="00197066"/>
    <w:rsid w:val="001A2138"/>
    <w:rsid w:val="001A275B"/>
    <w:rsid w:val="001B0D2A"/>
    <w:rsid w:val="001B13CC"/>
    <w:rsid w:val="001B2EBA"/>
    <w:rsid w:val="001B3C5E"/>
    <w:rsid w:val="001B6C5D"/>
    <w:rsid w:val="001B77BA"/>
    <w:rsid w:val="001C0214"/>
    <w:rsid w:val="001C103F"/>
    <w:rsid w:val="001C1B4E"/>
    <w:rsid w:val="001D3892"/>
    <w:rsid w:val="001D513F"/>
    <w:rsid w:val="001E3327"/>
    <w:rsid w:val="001E7814"/>
    <w:rsid w:val="001F17B4"/>
    <w:rsid w:val="001F3F59"/>
    <w:rsid w:val="0021014D"/>
    <w:rsid w:val="002178EC"/>
    <w:rsid w:val="00224F4D"/>
    <w:rsid w:val="0024442A"/>
    <w:rsid w:val="002446E3"/>
    <w:rsid w:val="00245D99"/>
    <w:rsid w:val="00253EF3"/>
    <w:rsid w:val="002625F4"/>
    <w:rsid w:val="0026328F"/>
    <w:rsid w:val="00265E7E"/>
    <w:rsid w:val="00266E7A"/>
    <w:rsid w:val="002773DE"/>
    <w:rsid w:val="00282AE7"/>
    <w:rsid w:val="00285CF1"/>
    <w:rsid w:val="00294AFD"/>
    <w:rsid w:val="002A7946"/>
    <w:rsid w:val="002B094A"/>
    <w:rsid w:val="002B53EE"/>
    <w:rsid w:val="002B60B7"/>
    <w:rsid w:val="002B77B7"/>
    <w:rsid w:val="002C40C8"/>
    <w:rsid w:val="002E5076"/>
    <w:rsid w:val="002E6E11"/>
    <w:rsid w:val="002F0A7C"/>
    <w:rsid w:val="002F707E"/>
    <w:rsid w:val="003033FC"/>
    <w:rsid w:val="00303586"/>
    <w:rsid w:val="00306AF0"/>
    <w:rsid w:val="00315275"/>
    <w:rsid w:val="00324128"/>
    <w:rsid w:val="00327448"/>
    <w:rsid w:val="003279D6"/>
    <w:rsid w:val="00330B49"/>
    <w:rsid w:val="003369BF"/>
    <w:rsid w:val="00340C77"/>
    <w:rsid w:val="00345802"/>
    <w:rsid w:val="00345B9E"/>
    <w:rsid w:val="00345C28"/>
    <w:rsid w:val="00347BEB"/>
    <w:rsid w:val="00364443"/>
    <w:rsid w:val="00375643"/>
    <w:rsid w:val="00383B5F"/>
    <w:rsid w:val="00391A91"/>
    <w:rsid w:val="00392D99"/>
    <w:rsid w:val="003A037E"/>
    <w:rsid w:val="003A4A14"/>
    <w:rsid w:val="003A7C9A"/>
    <w:rsid w:val="003B028C"/>
    <w:rsid w:val="003C1239"/>
    <w:rsid w:val="003D5A1B"/>
    <w:rsid w:val="003E398E"/>
    <w:rsid w:val="003E50AE"/>
    <w:rsid w:val="003F13DF"/>
    <w:rsid w:val="003F7E76"/>
    <w:rsid w:val="00407878"/>
    <w:rsid w:val="00421260"/>
    <w:rsid w:val="00421F3A"/>
    <w:rsid w:val="0043134E"/>
    <w:rsid w:val="00433CF2"/>
    <w:rsid w:val="004413D6"/>
    <w:rsid w:val="00444327"/>
    <w:rsid w:val="00445151"/>
    <w:rsid w:val="00450297"/>
    <w:rsid w:val="00450CA3"/>
    <w:rsid w:val="00453FFD"/>
    <w:rsid w:val="00456AEA"/>
    <w:rsid w:val="00462796"/>
    <w:rsid w:val="004803F7"/>
    <w:rsid w:val="004870A9"/>
    <w:rsid w:val="00494E90"/>
    <w:rsid w:val="0049616B"/>
    <w:rsid w:val="00497B4F"/>
    <w:rsid w:val="00497E15"/>
    <w:rsid w:val="004A37D7"/>
    <w:rsid w:val="004B0419"/>
    <w:rsid w:val="004B603E"/>
    <w:rsid w:val="004C3D33"/>
    <w:rsid w:val="004C4A8C"/>
    <w:rsid w:val="004C65F1"/>
    <w:rsid w:val="004D5BD1"/>
    <w:rsid w:val="004E57E8"/>
    <w:rsid w:val="004E6C57"/>
    <w:rsid w:val="004F3D3C"/>
    <w:rsid w:val="004F7AC6"/>
    <w:rsid w:val="005047C6"/>
    <w:rsid w:val="00505C62"/>
    <w:rsid w:val="005229E4"/>
    <w:rsid w:val="00522E83"/>
    <w:rsid w:val="0052745D"/>
    <w:rsid w:val="00530692"/>
    <w:rsid w:val="00534802"/>
    <w:rsid w:val="0054007B"/>
    <w:rsid w:val="00542713"/>
    <w:rsid w:val="00544EAE"/>
    <w:rsid w:val="00555A20"/>
    <w:rsid w:val="00582628"/>
    <w:rsid w:val="0059605F"/>
    <w:rsid w:val="005A29E2"/>
    <w:rsid w:val="005B2ABC"/>
    <w:rsid w:val="005B73B5"/>
    <w:rsid w:val="005C1F05"/>
    <w:rsid w:val="005D26C9"/>
    <w:rsid w:val="005D3F90"/>
    <w:rsid w:val="005D5C20"/>
    <w:rsid w:val="005E42CC"/>
    <w:rsid w:val="005E5D3E"/>
    <w:rsid w:val="005E5FDA"/>
    <w:rsid w:val="005F0EE6"/>
    <w:rsid w:val="005F1D9C"/>
    <w:rsid w:val="005F5F6D"/>
    <w:rsid w:val="006068AF"/>
    <w:rsid w:val="006113DC"/>
    <w:rsid w:val="00612E33"/>
    <w:rsid w:val="00616067"/>
    <w:rsid w:val="0061701E"/>
    <w:rsid w:val="00617128"/>
    <w:rsid w:val="00623E19"/>
    <w:rsid w:val="00624BD2"/>
    <w:rsid w:val="006314E1"/>
    <w:rsid w:val="00633F97"/>
    <w:rsid w:val="00644784"/>
    <w:rsid w:val="00650850"/>
    <w:rsid w:val="00652239"/>
    <w:rsid w:val="0065449D"/>
    <w:rsid w:val="006577F0"/>
    <w:rsid w:val="0066401B"/>
    <w:rsid w:val="00666516"/>
    <w:rsid w:val="00667FCC"/>
    <w:rsid w:val="00680FA0"/>
    <w:rsid w:val="0068220E"/>
    <w:rsid w:val="006840D0"/>
    <w:rsid w:val="006876B3"/>
    <w:rsid w:val="00697750"/>
    <w:rsid w:val="006A15A7"/>
    <w:rsid w:val="006B26AA"/>
    <w:rsid w:val="006C7D40"/>
    <w:rsid w:val="006D47AF"/>
    <w:rsid w:val="006D497A"/>
    <w:rsid w:val="006E2022"/>
    <w:rsid w:val="006E235A"/>
    <w:rsid w:val="006E4E8A"/>
    <w:rsid w:val="006F4AC5"/>
    <w:rsid w:val="006F4D83"/>
    <w:rsid w:val="00702C3D"/>
    <w:rsid w:val="00715EB6"/>
    <w:rsid w:val="00717742"/>
    <w:rsid w:val="0072203B"/>
    <w:rsid w:val="007230AE"/>
    <w:rsid w:val="00724661"/>
    <w:rsid w:val="00724AAD"/>
    <w:rsid w:val="00736732"/>
    <w:rsid w:val="00752843"/>
    <w:rsid w:val="00767984"/>
    <w:rsid w:val="00770DB6"/>
    <w:rsid w:val="00771BA8"/>
    <w:rsid w:val="007750D9"/>
    <w:rsid w:val="00775715"/>
    <w:rsid w:val="00777096"/>
    <w:rsid w:val="00782467"/>
    <w:rsid w:val="007A526F"/>
    <w:rsid w:val="007B36D3"/>
    <w:rsid w:val="007B5378"/>
    <w:rsid w:val="007B7C0D"/>
    <w:rsid w:val="007B7CFF"/>
    <w:rsid w:val="007C56B1"/>
    <w:rsid w:val="007E1097"/>
    <w:rsid w:val="007E3B1B"/>
    <w:rsid w:val="007E4DDB"/>
    <w:rsid w:val="007E7A6A"/>
    <w:rsid w:val="007F5117"/>
    <w:rsid w:val="00803511"/>
    <w:rsid w:val="00805E01"/>
    <w:rsid w:val="008206D2"/>
    <w:rsid w:val="00820880"/>
    <w:rsid w:val="008215D3"/>
    <w:rsid w:val="00833FC0"/>
    <w:rsid w:val="00834DB1"/>
    <w:rsid w:val="00837BB5"/>
    <w:rsid w:val="008414FB"/>
    <w:rsid w:val="00850ACF"/>
    <w:rsid w:val="008525BA"/>
    <w:rsid w:val="00852FC9"/>
    <w:rsid w:val="00866EB4"/>
    <w:rsid w:val="00867604"/>
    <w:rsid w:val="00872CFE"/>
    <w:rsid w:val="00877056"/>
    <w:rsid w:val="00884F21"/>
    <w:rsid w:val="00885E12"/>
    <w:rsid w:val="00885E54"/>
    <w:rsid w:val="008921BC"/>
    <w:rsid w:val="00892A39"/>
    <w:rsid w:val="008A7AED"/>
    <w:rsid w:val="008B2843"/>
    <w:rsid w:val="008B2F69"/>
    <w:rsid w:val="008C152A"/>
    <w:rsid w:val="008D04CC"/>
    <w:rsid w:val="008D6C46"/>
    <w:rsid w:val="008D7791"/>
    <w:rsid w:val="008E5D61"/>
    <w:rsid w:val="008E6BC5"/>
    <w:rsid w:val="008F39C6"/>
    <w:rsid w:val="008F44D5"/>
    <w:rsid w:val="008F47FB"/>
    <w:rsid w:val="0090067E"/>
    <w:rsid w:val="00903703"/>
    <w:rsid w:val="00931139"/>
    <w:rsid w:val="00932A43"/>
    <w:rsid w:val="00932F12"/>
    <w:rsid w:val="009339ED"/>
    <w:rsid w:val="00945CD6"/>
    <w:rsid w:val="00965DCA"/>
    <w:rsid w:val="00972469"/>
    <w:rsid w:val="00980AE3"/>
    <w:rsid w:val="00985DE9"/>
    <w:rsid w:val="00986714"/>
    <w:rsid w:val="00990B89"/>
    <w:rsid w:val="00993F79"/>
    <w:rsid w:val="00997BB0"/>
    <w:rsid w:val="00997D42"/>
    <w:rsid w:val="009A2C5B"/>
    <w:rsid w:val="009A5044"/>
    <w:rsid w:val="009B2610"/>
    <w:rsid w:val="009B4C18"/>
    <w:rsid w:val="009C2481"/>
    <w:rsid w:val="009D1D49"/>
    <w:rsid w:val="009D58F3"/>
    <w:rsid w:val="009D6FA1"/>
    <w:rsid w:val="009F39BA"/>
    <w:rsid w:val="00A04106"/>
    <w:rsid w:val="00A053C8"/>
    <w:rsid w:val="00A106A3"/>
    <w:rsid w:val="00A14021"/>
    <w:rsid w:val="00A15EAE"/>
    <w:rsid w:val="00A22483"/>
    <w:rsid w:val="00A23CB8"/>
    <w:rsid w:val="00A30C5D"/>
    <w:rsid w:val="00A323B2"/>
    <w:rsid w:val="00A34487"/>
    <w:rsid w:val="00A35F91"/>
    <w:rsid w:val="00A441AD"/>
    <w:rsid w:val="00A621F6"/>
    <w:rsid w:val="00A65013"/>
    <w:rsid w:val="00A66A7B"/>
    <w:rsid w:val="00A67B59"/>
    <w:rsid w:val="00A80769"/>
    <w:rsid w:val="00A92659"/>
    <w:rsid w:val="00AA4FB8"/>
    <w:rsid w:val="00AB722B"/>
    <w:rsid w:val="00AB7706"/>
    <w:rsid w:val="00AD2092"/>
    <w:rsid w:val="00AE45D9"/>
    <w:rsid w:val="00AE5940"/>
    <w:rsid w:val="00AE6462"/>
    <w:rsid w:val="00AF08CB"/>
    <w:rsid w:val="00AF23AE"/>
    <w:rsid w:val="00AF2A8D"/>
    <w:rsid w:val="00AF2EAD"/>
    <w:rsid w:val="00B03D21"/>
    <w:rsid w:val="00B118B0"/>
    <w:rsid w:val="00B12A71"/>
    <w:rsid w:val="00B1301D"/>
    <w:rsid w:val="00B173ED"/>
    <w:rsid w:val="00B22161"/>
    <w:rsid w:val="00B23CFB"/>
    <w:rsid w:val="00B24B2C"/>
    <w:rsid w:val="00B260A4"/>
    <w:rsid w:val="00B33190"/>
    <w:rsid w:val="00B3332C"/>
    <w:rsid w:val="00B4114D"/>
    <w:rsid w:val="00B428F8"/>
    <w:rsid w:val="00B540A2"/>
    <w:rsid w:val="00B54327"/>
    <w:rsid w:val="00B55D8A"/>
    <w:rsid w:val="00B56978"/>
    <w:rsid w:val="00B608D9"/>
    <w:rsid w:val="00B62A0B"/>
    <w:rsid w:val="00B76865"/>
    <w:rsid w:val="00B83975"/>
    <w:rsid w:val="00B859CD"/>
    <w:rsid w:val="00B902D9"/>
    <w:rsid w:val="00B913B3"/>
    <w:rsid w:val="00B918D1"/>
    <w:rsid w:val="00BA1A3A"/>
    <w:rsid w:val="00BB0173"/>
    <w:rsid w:val="00BC30F5"/>
    <w:rsid w:val="00BD4230"/>
    <w:rsid w:val="00BE34CB"/>
    <w:rsid w:val="00C02858"/>
    <w:rsid w:val="00C03F77"/>
    <w:rsid w:val="00C16091"/>
    <w:rsid w:val="00C16405"/>
    <w:rsid w:val="00C239F1"/>
    <w:rsid w:val="00C36857"/>
    <w:rsid w:val="00C545A8"/>
    <w:rsid w:val="00C60C86"/>
    <w:rsid w:val="00C6330C"/>
    <w:rsid w:val="00C67051"/>
    <w:rsid w:val="00C9357A"/>
    <w:rsid w:val="00C93CF6"/>
    <w:rsid w:val="00CA5721"/>
    <w:rsid w:val="00CA6146"/>
    <w:rsid w:val="00CA6321"/>
    <w:rsid w:val="00CB2605"/>
    <w:rsid w:val="00CB5B58"/>
    <w:rsid w:val="00CB7D20"/>
    <w:rsid w:val="00CC57E6"/>
    <w:rsid w:val="00CD28FC"/>
    <w:rsid w:val="00CD3266"/>
    <w:rsid w:val="00CD4F18"/>
    <w:rsid w:val="00CE0012"/>
    <w:rsid w:val="00CE2500"/>
    <w:rsid w:val="00CF2DD1"/>
    <w:rsid w:val="00CF2F80"/>
    <w:rsid w:val="00CF7D0D"/>
    <w:rsid w:val="00D0535E"/>
    <w:rsid w:val="00D13685"/>
    <w:rsid w:val="00D14DC2"/>
    <w:rsid w:val="00D15BE7"/>
    <w:rsid w:val="00D17B01"/>
    <w:rsid w:val="00D21117"/>
    <w:rsid w:val="00D2324F"/>
    <w:rsid w:val="00D24923"/>
    <w:rsid w:val="00D256C1"/>
    <w:rsid w:val="00D33DFE"/>
    <w:rsid w:val="00D541D9"/>
    <w:rsid w:val="00D55D5D"/>
    <w:rsid w:val="00D56843"/>
    <w:rsid w:val="00D61772"/>
    <w:rsid w:val="00D6528F"/>
    <w:rsid w:val="00D65EB1"/>
    <w:rsid w:val="00D843F9"/>
    <w:rsid w:val="00D84EA7"/>
    <w:rsid w:val="00D95B4B"/>
    <w:rsid w:val="00DA179F"/>
    <w:rsid w:val="00DB323F"/>
    <w:rsid w:val="00DC400C"/>
    <w:rsid w:val="00DD1850"/>
    <w:rsid w:val="00DE1685"/>
    <w:rsid w:val="00DF6E39"/>
    <w:rsid w:val="00E0522E"/>
    <w:rsid w:val="00E07DFD"/>
    <w:rsid w:val="00E1481F"/>
    <w:rsid w:val="00E16115"/>
    <w:rsid w:val="00E21A68"/>
    <w:rsid w:val="00E21C52"/>
    <w:rsid w:val="00E25103"/>
    <w:rsid w:val="00E313B1"/>
    <w:rsid w:val="00E3383E"/>
    <w:rsid w:val="00E3476B"/>
    <w:rsid w:val="00E409B8"/>
    <w:rsid w:val="00E54BB9"/>
    <w:rsid w:val="00E6113B"/>
    <w:rsid w:val="00E66858"/>
    <w:rsid w:val="00E67758"/>
    <w:rsid w:val="00E71D0A"/>
    <w:rsid w:val="00E755ED"/>
    <w:rsid w:val="00E83C01"/>
    <w:rsid w:val="00E9211A"/>
    <w:rsid w:val="00EA3AD4"/>
    <w:rsid w:val="00EA4B5D"/>
    <w:rsid w:val="00EA6F81"/>
    <w:rsid w:val="00EB2331"/>
    <w:rsid w:val="00EB6530"/>
    <w:rsid w:val="00EB72CB"/>
    <w:rsid w:val="00EC0A83"/>
    <w:rsid w:val="00EC586D"/>
    <w:rsid w:val="00ED1B0E"/>
    <w:rsid w:val="00ED3250"/>
    <w:rsid w:val="00ED3FAB"/>
    <w:rsid w:val="00EE2C12"/>
    <w:rsid w:val="00EE514B"/>
    <w:rsid w:val="00EF5E66"/>
    <w:rsid w:val="00EF6757"/>
    <w:rsid w:val="00EF79A7"/>
    <w:rsid w:val="00F04BA6"/>
    <w:rsid w:val="00F10CD0"/>
    <w:rsid w:val="00F2247D"/>
    <w:rsid w:val="00F37B2B"/>
    <w:rsid w:val="00F41EA3"/>
    <w:rsid w:val="00F4239B"/>
    <w:rsid w:val="00F4264F"/>
    <w:rsid w:val="00F44074"/>
    <w:rsid w:val="00F45135"/>
    <w:rsid w:val="00F50B6E"/>
    <w:rsid w:val="00F61854"/>
    <w:rsid w:val="00F630A9"/>
    <w:rsid w:val="00F657E9"/>
    <w:rsid w:val="00F750AA"/>
    <w:rsid w:val="00F80735"/>
    <w:rsid w:val="00F809A9"/>
    <w:rsid w:val="00F8351E"/>
    <w:rsid w:val="00F903DE"/>
    <w:rsid w:val="00F910D4"/>
    <w:rsid w:val="00FA1F34"/>
    <w:rsid w:val="00FA2E87"/>
    <w:rsid w:val="00FA3091"/>
    <w:rsid w:val="00FA35EC"/>
    <w:rsid w:val="00FB170D"/>
    <w:rsid w:val="00FB302E"/>
    <w:rsid w:val="00FB3D85"/>
    <w:rsid w:val="00FC3FE6"/>
    <w:rsid w:val="00FD1A57"/>
    <w:rsid w:val="00FD2B00"/>
    <w:rsid w:val="00FD56A4"/>
    <w:rsid w:val="00FD614A"/>
    <w:rsid w:val="00FE2707"/>
    <w:rsid w:val="00FE3752"/>
    <w:rsid w:val="00FE6BBC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B1916A-0666-45CB-905A-8E5A6216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1C"/>
  </w:style>
  <w:style w:type="paragraph" w:styleId="Footer">
    <w:name w:val="footer"/>
    <w:basedOn w:val="Normal"/>
    <w:link w:val="FooterChar"/>
    <w:uiPriority w:val="99"/>
    <w:unhideWhenUsed/>
    <w:rsid w:val="000C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1C"/>
  </w:style>
  <w:style w:type="paragraph" w:styleId="BalloonText">
    <w:name w:val="Balloon Text"/>
    <w:basedOn w:val="Normal"/>
    <w:link w:val="BalloonTextChar"/>
    <w:uiPriority w:val="99"/>
    <w:semiHidden/>
    <w:unhideWhenUsed/>
    <w:rsid w:val="00E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A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15275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D884-6B0C-462A-AEA6-FDA1C769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 buchaniec</cp:lastModifiedBy>
  <cp:revision>303</cp:revision>
  <cp:lastPrinted>2018-05-19T12:12:00Z</cp:lastPrinted>
  <dcterms:created xsi:type="dcterms:W3CDTF">2012-02-05T11:55:00Z</dcterms:created>
  <dcterms:modified xsi:type="dcterms:W3CDTF">2018-05-19T12:12:00Z</dcterms:modified>
</cp:coreProperties>
</file>